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6A" w:rsidRPr="00405644" w:rsidRDefault="0025014C">
      <w:pPr>
        <w:rPr>
          <w:rFonts w:hint="eastAsia"/>
        </w:rPr>
      </w:pPr>
      <w:r w:rsidRPr="00405644">
        <w:rPr>
          <w:rFonts w:hint="eastAsia"/>
        </w:rPr>
        <w:t>様式第７</w:t>
      </w:r>
      <w:r w:rsidR="00041E8F" w:rsidRPr="00405644">
        <w:rPr>
          <w:rFonts w:hint="eastAsia"/>
        </w:rPr>
        <w:t>号</w:t>
      </w:r>
      <w:r w:rsidR="00C15616" w:rsidRPr="00405644">
        <w:rPr>
          <w:rFonts w:hint="eastAsia"/>
        </w:rPr>
        <w:t>（第</w:t>
      </w:r>
      <w:r w:rsidR="00183A42" w:rsidRPr="00405644">
        <w:rPr>
          <w:rFonts w:hint="eastAsia"/>
        </w:rPr>
        <w:t>６・</w:t>
      </w:r>
      <w:r w:rsidR="00C15616" w:rsidRPr="00405644">
        <w:rPr>
          <w:rFonts w:hint="eastAsia"/>
        </w:rPr>
        <w:t>１２</w:t>
      </w:r>
      <w:r w:rsidR="00F17F1F" w:rsidRPr="00405644">
        <w:rPr>
          <w:rFonts w:hint="eastAsia"/>
        </w:rPr>
        <w:t>条関係）</w:t>
      </w:r>
    </w:p>
    <w:p w:rsidR="00041E8F" w:rsidRPr="00405644" w:rsidRDefault="0025014C" w:rsidP="00041E8F">
      <w:pPr>
        <w:jc w:val="center"/>
        <w:rPr>
          <w:rFonts w:hint="eastAsia"/>
          <w:b/>
          <w:sz w:val="28"/>
        </w:rPr>
      </w:pPr>
      <w:r w:rsidRPr="00405644">
        <w:rPr>
          <w:rFonts w:hint="eastAsia"/>
          <w:b/>
          <w:sz w:val="28"/>
        </w:rPr>
        <w:t>特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別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設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備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等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持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込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利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用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許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可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申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請</w:t>
      </w:r>
      <w:r w:rsidRPr="00405644">
        <w:rPr>
          <w:rFonts w:hint="eastAsia"/>
          <w:b/>
          <w:sz w:val="28"/>
        </w:rPr>
        <w:t xml:space="preserve"> </w:t>
      </w:r>
      <w:r w:rsidRPr="00405644">
        <w:rPr>
          <w:rFonts w:hint="eastAsia"/>
          <w:b/>
          <w:sz w:val="28"/>
        </w:rPr>
        <w:t>書</w:t>
      </w:r>
    </w:p>
    <w:p w:rsidR="00B35FDF" w:rsidRPr="00405644" w:rsidRDefault="00B35FDF" w:rsidP="00B35FDF">
      <w:pPr>
        <w:ind w:right="210"/>
        <w:jc w:val="right"/>
        <w:rPr>
          <w:rFonts w:hint="eastAsia"/>
          <w:sz w:val="22"/>
        </w:rPr>
      </w:pPr>
    </w:p>
    <w:p w:rsidR="00161802" w:rsidRPr="00405644" w:rsidRDefault="00BD286C" w:rsidP="00002169">
      <w:pPr>
        <w:ind w:right="210"/>
        <w:jc w:val="right"/>
        <w:rPr>
          <w:rFonts w:hint="eastAsia"/>
          <w:sz w:val="22"/>
        </w:rPr>
      </w:pPr>
      <w:r w:rsidRPr="00405644">
        <w:rPr>
          <w:rFonts w:hint="eastAsia"/>
          <w:sz w:val="22"/>
        </w:rPr>
        <w:t>令和</w:t>
      </w:r>
      <w:r w:rsidR="00041E8F" w:rsidRPr="00405644">
        <w:rPr>
          <w:rFonts w:hint="eastAsia"/>
          <w:sz w:val="22"/>
        </w:rPr>
        <w:t xml:space="preserve">　</w:t>
      </w:r>
      <w:r w:rsidR="002875C4" w:rsidRPr="00405644">
        <w:rPr>
          <w:rFonts w:hint="eastAsia"/>
          <w:sz w:val="22"/>
        </w:rPr>
        <w:t xml:space="preserve">　　</w:t>
      </w:r>
      <w:r w:rsidR="00041E8F" w:rsidRPr="00405644">
        <w:rPr>
          <w:rFonts w:hint="eastAsia"/>
          <w:sz w:val="22"/>
        </w:rPr>
        <w:t xml:space="preserve">年　</w:t>
      </w:r>
      <w:r w:rsidR="002875C4" w:rsidRPr="00405644">
        <w:rPr>
          <w:rFonts w:hint="eastAsia"/>
          <w:sz w:val="22"/>
        </w:rPr>
        <w:t xml:space="preserve">　　</w:t>
      </w:r>
      <w:r w:rsidR="00041E8F" w:rsidRPr="00405644">
        <w:rPr>
          <w:rFonts w:hint="eastAsia"/>
          <w:sz w:val="22"/>
        </w:rPr>
        <w:t>月</w:t>
      </w:r>
      <w:r w:rsidR="002875C4" w:rsidRPr="00405644">
        <w:rPr>
          <w:rFonts w:hint="eastAsia"/>
          <w:sz w:val="22"/>
        </w:rPr>
        <w:t xml:space="preserve">　　</w:t>
      </w:r>
      <w:r w:rsidR="00041E8F" w:rsidRPr="00405644">
        <w:rPr>
          <w:rFonts w:hint="eastAsia"/>
          <w:sz w:val="22"/>
        </w:rPr>
        <w:t xml:space="preserve">　日</w:t>
      </w:r>
    </w:p>
    <w:p w:rsidR="00B35FDF" w:rsidRPr="00405644" w:rsidRDefault="008126B7" w:rsidP="00B35FDF">
      <w:pPr>
        <w:jc w:val="left"/>
        <w:rPr>
          <w:rFonts w:hint="eastAsia"/>
          <w:sz w:val="22"/>
        </w:rPr>
      </w:pPr>
      <w:r w:rsidRPr="00405644">
        <w:rPr>
          <w:rFonts w:hint="eastAsia"/>
          <w:sz w:val="22"/>
        </w:rPr>
        <w:t>読谷村地域振興センター　施設長</w:t>
      </w:r>
      <w:r w:rsidR="000510BD" w:rsidRPr="00405644">
        <w:rPr>
          <w:rFonts w:hint="eastAsia"/>
          <w:sz w:val="22"/>
        </w:rPr>
        <w:t xml:space="preserve">　殿</w:t>
      </w:r>
    </w:p>
    <w:p w:rsidR="00B35FDF" w:rsidRPr="00405644" w:rsidRDefault="00B35FDF" w:rsidP="00463326">
      <w:pPr>
        <w:jc w:val="center"/>
        <w:rPr>
          <w:rFonts w:hint="eastAsia"/>
          <w:sz w:val="22"/>
          <w:u w:val="single"/>
        </w:rPr>
      </w:pPr>
      <w:r w:rsidRPr="00405644">
        <w:rPr>
          <w:rFonts w:hint="eastAsia"/>
          <w:sz w:val="22"/>
        </w:rPr>
        <w:t>（申請者）</w:t>
      </w:r>
      <w:r w:rsidR="00463326" w:rsidRPr="00405644">
        <w:rPr>
          <w:rFonts w:hint="eastAsia"/>
          <w:sz w:val="22"/>
        </w:rPr>
        <w:t xml:space="preserve"> </w:t>
      </w:r>
      <w:r w:rsidRPr="00405644">
        <w:rPr>
          <w:rFonts w:hint="eastAsia"/>
          <w:sz w:val="22"/>
          <w:u w:val="single"/>
        </w:rPr>
        <w:t xml:space="preserve">住所　　　　　　　　　　　　　　　　　　</w:t>
      </w:r>
    </w:p>
    <w:p w:rsidR="000510BD" w:rsidRPr="00405644" w:rsidRDefault="000510BD" w:rsidP="00463326">
      <w:pPr>
        <w:jc w:val="center"/>
        <w:rPr>
          <w:rFonts w:hint="eastAsia"/>
          <w:sz w:val="22"/>
        </w:rPr>
      </w:pPr>
      <w:r w:rsidRPr="00405644">
        <w:rPr>
          <w:rFonts w:hint="eastAsia"/>
          <w:sz w:val="22"/>
        </w:rPr>
        <w:t xml:space="preserve">　　　　　</w:t>
      </w:r>
      <w:r w:rsidRPr="00405644">
        <w:rPr>
          <w:rFonts w:hint="eastAsia"/>
          <w:sz w:val="22"/>
        </w:rPr>
        <w:t xml:space="preserve"> </w:t>
      </w:r>
      <w:r w:rsidRPr="00405644">
        <w:rPr>
          <w:rFonts w:hint="eastAsia"/>
          <w:sz w:val="22"/>
        </w:rPr>
        <w:t>会社</w:t>
      </w:r>
    </w:p>
    <w:p w:rsidR="00B35FDF" w:rsidRPr="00405644" w:rsidRDefault="000510BD" w:rsidP="00B35FDF">
      <w:pPr>
        <w:wordWrap w:val="0"/>
        <w:spacing w:line="360" w:lineRule="auto"/>
        <w:jc w:val="right"/>
        <w:rPr>
          <w:rFonts w:hint="eastAsia"/>
          <w:sz w:val="22"/>
          <w:u w:val="single"/>
        </w:rPr>
      </w:pPr>
      <w:r w:rsidRPr="00405644">
        <w:rPr>
          <w:rFonts w:hint="eastAsia"/>
          <w:sz w:val="22"/>
          <w:u w:val="single"/>
        </w:rPr>
        <w:t xml:space="preserve">団体名　</w:t>
      </w:r>
      <w:r w:rsidR="00B35FDF" w:rsidRPr="00405644">
        <w:rPr>
          <w:rFonts w:hint="eastAsia"/>
          <w:sz w:val="22"/>
          <w:u w:val="single"/>
        </w:rPr>
        <w:t xml:space="preserve">　　　　　　　　　　　　　　　　</w:t>
      </w:r>
    </w:p>
    <w:p w:rsidR="00B35FDF" w:rsidRPr="00405644" w:rsidRDefault="000510BD" w:rsidP="00B35FDF">
      <w:pPr>
        <w:wordWrap w:val="0"/>
        <w:spacing w:line="360" w:lineRule="auto"/>
        <w:jc w:val="right"/>
        <w:rPr>
          <w:rFonts w:hint="eastAsia"/>
          <w:sz w:val="22"/>
          <w:u w:val="single"/>
        </w:rPr>
      </w:pPr>
      <w:r w:rsidRPr="00405644">
        <w:rPr>
          <w:rFonts w:hint="eastAsia"/>
          <w:sz w:val="22"/>
          <w:u w:val="single"/>
        </w:rPr>
        <w:t xml:space="preserve">代表者　　</w:t>
      </w:r>
      <w:r w:rsidR="00B35FDF" w:rsidRPr="00405644">
        <w:rPr>
          <w:rFonts w:hint="eastAsia"/>
          <w:sz w:val="22"/>
          <w:u w:val="single"/>
        </w:rPr>
        <w:t xml:space="preserve">　　　　　　　　　　　　　　</w:t>
      </w:r>
      <w:r w:rsidRPr="00405644">
        <w:rPr>
          <w:rFonts w:hint="eastAsia"/>
          <w:sz w:val="22"/>
          <w:u w:val="single"/>
        </w:rPr>
        <w:t>印</w:t>
      </w:r>
    </w:p>
    <w:p w:rsidR="00C9475A" w:rsidRPr="00405644" w:rsidRDefault="000510BD" w:rsidP="00A107D2">
      <w:pPr>
        <w:wordWrap w:val="0"/>
        <w:spacing w:line="360" w:lineRule="auto"/>
        <w:jc w:val="right"/>
        <w:rPr>
          <w:rFonts w:hint="eastAsia"/>
          <w:sz w:val="22"/>
          <w:u w:val="single"/>
        </w:rPr>
      </w:pPr>
      <w:r w:rsidRPr="00405644">
        <w:rPr>
          <w:rFonts w:hint="eastAsia"/>
          <w:sz w:val="22"/>
          <w:u w:val="single"/>
        </w:rPr>
        <w:t>TEL</w:t>
      </w:r>
      <w:r w:rsidRPr="00405644">
        <w:rPr>
          <w:rFonts w:hint="eastAsia"/>
          <w:sz w:val="22"/>
          <w:u w:val="single"/>
        </w:rPr>
        <w:t>・</w:t>
      </w:r>
      <w:r w:rsidR="00B35FDF" w:rsidRPr="00405644">
        <w:rPr>
          <w:rFonts w:hint="eastAsia"/>
          <w:sz w:val="22"/>
          <w:u w:val="single"/>
        </w:rPr>
        <w:t>FAX</w:t>
      </w:r>
      <w:r w:rsidRPr="00405644">
        <w:rPr>
          <w:rFonts w:hint="eastAsia"/>
          <w:sz w:val="22"/>
          <w:u w:val="single"/>
        </w:rPr>
        <w:t xml:space="preserve">　　</w:t>
      </w:r>
      <w:r w:rsidR="00B35FDF" w:rsidRPr="00405644">
        <w:rPr>
          <w:rFonts w:hint="eastAsia"/>
          <w:sz w:val="22"/>
          <w:u w:val="single"/>
        </w:rPr>
        <w:t xml:space="preserve">　　　　　　　　　　　　　</w:t>
      </w:r>
    </w:p>
    <w:p w:rsidR="002875C4" w:rsidRPr="00405644" w:rsidRDefault="000510BD" w:rsidP="002E2501">
      <w:pPr>
        <w:rPr>
          <w:rFonts w:hint="eastAsia"/>
        </w:rPr>
      </w:pPr>
      <w:r w:rsidRPr="00405644">
        <w:rPr>
          <w:rFonts w:hint="eastAsia"/>
        </w:rPr>
        <w:t xml:space="preserve">　　　　　　　　　　　　　　　　　　　　　　　　　　（団体の場合は、団体名及び代表者名）</w:t>
      </w:r>
    </w:p>
    <w:p w:rsidR="000510BD" w:rsidRPr="00405644" w:rsidRDefault="000510BD" w:rsidP="002E2501">
      <w:pPr>
        <w:rPr>
          <w:rFonts w:hint="eastAsia"/>
        </w:rPr>
      </w:pPr>
    </w:p>
    <w:p w:rsidR="0025014C" w:rsidRPr="00405644" w:rsidRDefault="00461E09" w:rsidP="0025014C">
      <w:pPr>
        <w:spacing w:after="240"/>
        <w:jc w:val="center"/>
        <w:rPr>
          <w:rFonts w:hint="eastAsia"/>
          <w:sz w:val="22"/>
        </w:rPr>
      </w:pPr>
      <w:r w:rsidRPr="00405644">
        <w:rPr>
          <w:rFonts w:hint="eastAsia"/>
          <w:sz w:val="22"/>
        </w:rPr>
        <w:t>特別設備の持ち込み利用</w:t>
      </w:r>
      <w:r w:rsidR="00D55D9D" w:rsidRPr="00405644">
        <w:rPr>
          <w:rFonts w:hint="eastAsia"/>
          <w:sz w:val="22"/>
        </w:rPr>
        <w:t>又は装飾を</w:t>
      </w:r>
      <w:r w:rsidR="0025014C" w:rsidRPr="00405644">
        <w:rPr>
          <w:rFonts w:hint="eastAsia"/>
          <w:sz w:val="22"/>
        </w:rPr>
        <w:t>したいので下記のとおり申請します。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1454"/>
        <w:gridCol w:w="4289"/>
      </w:tblGrid>
      <w:tr w:rsidR="000510BD" w:rsidRPr="00405644" w:rsidTr="000510BD">
        <w:trPr>
          <w:trHeight w:val="758"/>
        </w:trPr>
        <w:tc>
          <w:tcPr>
            <w:tcW w:w="1384" w:type="dxa"/>
            <w:shd w:val="clear" w:color="auto" w:fill="auto"/>
            <w:vAlign w:val="center"/>
          </w:tcPr>
          <w:p w:rsidR="000510BD" w:rsidRPr="00405644" w:rsidRDefault="000510BD" w:rsidP="000510BD">
            <w:pPr>
              <w:jc w:val="center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事業の名称</w:t>
            </w:r>
          </w:p>
        </w:tc>
        <w:tc>
          <w:tcPr>
            <w:tcW w:w="8578" w:type="dxa"/>
            <w:gridSpan w:val="3"/>
            <w:shd w:val="clear" w:color="auto" w:fill="auto"/>
            <w:vAlign w:val="center"/>
          </w:tcPr>
          <w:p w:rsidR="000510BD" w:rsidRPr="00405644" w:rsidRDefault="000510BD" w:rsidP="002E2501">
            <w:pPr>
              <w:rPr>
                <w:rFonts w:hint="eastAsia"/>
                <w:sz w:val="22"/>
              </w:rPr>
            </w:pPr>
          </w:p>
        </w:tc>
      </w:tr>
      <w:tr w:rsidR="00C9475A" w:rsidRPr="00405644" w:rsidTr="00461E09">
        <w:trPr>
          <w:trHeight w:val="966"/>
        </w:trPr>
        <w:tc>
          <w:tcPr>
            <w:tcW w:w="1384" w:type="dxa"/>
            <w:shd w:val="clear" w:color="auto" w:fill="auto"/>
            <w:vAlign w:val="center"/>
          </w:tcPr>
          <w:p w:rsidR="00C9475A" w:rsidRPr="00405644" w:rsidRDefault="00C9475A" w:rsidP="00192048">
            <w:pPr>
              <w:jc w:val="center"/>
              <w:rPr>
                <w:sz w:val="22"/>
              </w:rPr>
            </w:pPr>
            <w:r w:rsidRPr="00405644">
              <w:rPr>
                <w:rFonts w:hint="eastAsia"/>
                <w:sz w:val="22"/>
              </w:rPr>
              <w:t>利用日時</w:t>
            </w:r>
          </w:p>
        </w:tc>
        <w:tc>
          <w:tcPr>
            <w:tcW w:w="8578" w:type="dxa"/>
            <w:gridSpan w:val="3"/>
            <w:shd w:val="clear" w:color="auto" w:fill="auto"/>
            <w:vAlign w:val="center"/>
          </w:tcPr>
          <w:p w:rsidR="00C9475A" w:rsidRPr="00405644" w:rsidRDefault="00BD286C" w:rsidP="0025014C">
            <w:p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令和</w:t>
            </w:r>
            <w:r w:rsidR="00C9475A" w:rsidRPr="00405644">
              <w:rPr>
                <w:rFonts w:hint="eastAsia"/>
                <w:sz w:val="22"/>
              </w:rPr>
              <w:t xml:space="preserve">　　　　年　　　　　月　　　　日（　　　）</w:t>
            </w:r>
            <w:r w:rsidR="0025014C" w:rsidRPr="00405644">
              <w:rPr>
                <w:rFonts w:hint="eastAsia"/>
                <w:sz w:val="22"/>
              </w:rPr>
              <w:t>自</w:t>
            </w:r>
            <w:r w:rsidR="00461E09" w:rsidRPr="00405644">
              <w:rPr>
                <w:rFonts w:hint="eastAsia"/>
                <w:sz w:val="22"/>
              </w:rPr>
              <w:t xml:space="preserve">　　　　　時</w:t>
            </w:r>
          </w:p>
          <w:p w:rsidR="0025014C" w:rsidRPr="00405644" w:rsidRDefault="0025014C" w:rsidP="0025014C">
            <w:p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　　　　　　　　　　　月　　　　日（　　　）至</w:t>
            </w:r>
            <w:r w:rsidR="00461E09" w:rsidRPr="00405644">
              <w:rPr>
                <w:rFonts w:hint="eastAsia"/>
                <w:sz w:val="22"/>
              </w:rPr>
              <w:t xml:space="preserve">　　　　　時</w:t>
            </w:r>
          </w:p>
        </w:tc>
      </w:tr>
      <w:tr w:rsidR="00463326" w:rsidRPr="00405644" w:rsidTr="00461E09">
        <w:trPr>
          <w:trHeight w:val="52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63326" w:rsidRPr="00405644" w:rsidRDefault="00463326" w:rsidP="00192048">
            <w:pPr>
              <w:jc w:val="center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利用場所</w:t>
            </w:r>
          </w:p>
        </w:tc>
        <w:tc>
          <w:tcPr>
            <w:tcW w:w="4289" w:type="dxa"/>
            <w:gridSpan w:val="2"/>
            <w:shd w:val="clear" w:color="auto" w:fill="auto"/>
            <w:vAlign w:val="center"/>
          </w:tcPr>
          <w:p w:rsidR="00463326" w:rsidRPr="00405644" w:rsidRDefault="00463326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ふれあいホール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463326" w:rsidRPr="00405644" w:rsidRDefault="00463326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キッチンスタジオ</w:t>
            </w:r>
          </w:p>
        </w:tc>
      </w:tr>
      <w:tr w:rsidR="00463326" w:rsidRPr="00405644" w:rsidTr="00461E09">
        <w:trPr>
          <w:trHeight w:val="525"/>
        </w:trPr>
        <w:tc>
          <w:tcPr>
            <w:tcW w:w="1384" w:type="dxa"/>
            <w:vMerge/>
            <w:shd w:val="clear" w:color="auto" w:fill="auto"/>
            <w:vAlign w:val="center"/>
          </w:tcPr>
          <w:p w:rsidR="00463326" w:rsidRPr="00405644" w:rsidRDefault="00463326" w:rsidP="0019204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289" w:type="dxa"/>
            <w:gridSpan w:val="2"/>
            <w:shd w:val="clear" w:color="auto" w:fill="auto"/>
            <w:vAlign w:val="center"/>
          </w:tcPr>
          <w:p w:rsidR="00463326" w:rsidRPr="00405644" w:rsidRDefault="00463326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大会議室Ａ</w:t>
            </w:r>
            <w:r w:rsidR="00D67852" w:rsidRPr="00405644">
              <w:rPr>
                <w:rFonts w:hint="eastAsia"/>
                <w:sz w:val="22"/>
              </w:rPr>
              <w:t>（舞台側）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463326" w:rsidRPr="00405644" w:rsidRDefault="00463326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大会議室Ｂ</w:t>
            </w:r>
          </w:p>
        </w:tc>
      </w:tr>
      <w:tr w:rsidR="00463326" w:rsidRPr="00405644" w:rsidTr="00461E09">
        <w:trPr>
          <w:trHeight w:val="525"/>
        </w:trPr>
        <w:tc>
          <w:tcPr>
            <w:tcW w:w="1384" w:type="dxa"/>
            <w:vMerge/>
            <w:shd w:val="clear" w:color="auto" w:fill="auto"/>
            <w:vAlign w:val="center"/>
          </w:tcPr>
          <w:p w:rsidR="00463326" w:rsidRPr="00405644" w:rsidRDefault="00463326" w:rsidP="0019204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289" w:type="dxa"/>
            <w:gridSpan w:val="2"/>
            <w:shd w:val="clear" w:color="auto" w:fill="auto"/>
            <w:vAlign w:val="center"/>
          </w:tcPr>
          <w:p w:rsidR="00463326" w:rsidRPr="00405644" w:rsidRDefault="00463326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小会議室１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463326" w:rsidRPr="00405644" w:rsidRDefault="00463326" w:rsidP="00916BC1">
            <w:pPr>
              <w:numPr>
                <w:ilvl w:val="0"/>
                <w:numId w:val="8"/>
              </w:numPr>
              <w:spacing w:line="360" w:lineRule="auto"/>
              <w:ind w:rightChars="-659" w:right="-1384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　小会議室２</w:t>
            </w:r>
          </w:p>
        </w:tc>
      </w:tr>
      <w:tr w:rsidR="00461E09" w:rsidRPr="00405644" w:rsidTr="00461E09">
        <w:trPr>
          <w:trHeight w:val="303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E09" w:rsidRPr="00405644" w:rsidRDefault="00461E09" w:rsidP="00E44C85">
            <w:pPr>
              <w:jc w:val="center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品名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E09" w:rsidRPr="00405644" w:rsidRDefault="00461E09" w:rsidP="00E44C85">
            <w:pPr>
              <w:jc w:val="center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個数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E09" w:rsidRPr="00405644" w:rsidRDefault="00461E09" w:rsidP="00E44C85">
            <w:pPr>
              <w:jc w:val="center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製造元名称</w:t>
            </w:r>
          </w:p>
        </w:tc>
      </w:tr>
      <w:tr w:rsidR="00461E09" w:rsidRPr="00405644" w:rsidTr="008126B7">
        <w:trPr>
          <w:trHeight w:val="2647"/>
        </w:trPr>
        <w:tc>
          <w:tcPr>
            <w:tcW w:w="421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61E09" w:rsidRPr="00405644" w:rsidRDefault="00461E09" w:rsidP="00E44C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61E09" w:rsidRPr="00405644" w:rsidRDefault="00461E09" w:rsidP="00E44C8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61E09" w:rsidRPr="00405644" w:rsidRDefault="00461E09" w:rsidP="00E44C85">
            <w:pPr>
              <w:jc w:val="center"/>
              <w:rPr>
                <w:rFonts w:hint="eastAsia"/>
                <w:sz w:val="22"/>
              </w:rPr>
            </w:pPr>
          </w:p>
        </w:tc>
      </w:tr>
      <w:tr w:rsidR="0025014C" w:rsidRPr="00405644" w:rsidTr="008126B7">
        <w:trPr>
          <w:trHeight w:val="1284"/>
        </w:trPr>
        <w:tc>
          <w:tcPr>
            <w:tcW w:w="996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5014C" w:rsidRPr="00405644" w:rsidRDefault="0025014C" w:rsidP="0025014C">
            <w:pPr>
              <w:ind w:firstLineChars="200" w:firstLine="440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>上記持ち込みについて許可します。</w:t>
            </w:r>
          </w:p>
          <w:p w:rsidR="008126B7" w:rsidRPr="00405644" w:rsidRDefault="00BD286C" w:rsidP="0025014C">
            <w:pPr>
              <w:ind w:firstLineChars="200" w:firstLine="440"/>
              <w:rPr>
                <w:sz w:val="22"/>
              </w:rPr>
            </w:pPr>
            <w:r w:rsidRPr="00405644">
              <w:rPr>
                <w:rFonts w:hint="eastAsia"/>
                <w:sz w:val="22"/>
              </w:rPr>
              <w:t>令和</w:t>
            </w:r>
            <w:r w:rsidR="0025014C" w:rsidRPr="00405644">
              <w:rPr>
                <w:rFonts w:hint="eastAsia"/>
                <w:sz w:val="22"/>
              </w:rPr>
              <w:t xml:space="preserve">　　　年　　　月　　　日</w:t>
            </w:r>
          </w:p>
          <w:p w:rsidR="0025014C" w:rsidRPr="00405644" w:rsidRDefault="008126B7" w:rsidP="0025014C">
            <w:pPr>
              <w:wordWrap w:val="0"/>
              <w:jc w:val="right"/>
              <w:rPr>
                <w:rFonts w:hint="eastAsia"/>
                <w:sz w:val="22"/>
              </w:rPr>
            </w:pPr>
            <w:r w:rsidRPr="00405644">
              <w:rPr>
                <w:rFonts w:hint="eastAsia"/>
                <w:sz w:val="22"/>
              </w:rPr>
              <w:t xml:space="preserve">読谷村地域振興センター　施設長　　　印　　</w:t>
            </w:r>
          </w:p>
        </w:tc>
      </w:tr>
    </w:tbl>
    <w:p w:rsidR="00BD4F2C" w:rsidRPr="00405644" w:rsidRDefault="00BD4F2C" w:rsidP="00BD4F2C">
      <w:pPr>
        <w:jc w:val="left"/>
      </w:pPr>
    </w:p>
    <w:sectPr w:rsidR="00BD4F2C" w:rsidRPr="00405644" w:rsidSect="00171FCF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67" w:rsidRDefault="00BC6767" w:rsidP="00FE7531">
      <w:r>
        <w:separator/>
      </w:r>
    </w:p>
  </w:endnote>
  <w:endnote w:type="continuationSeparator" w:id="0">
    <w:p w:rsidR="00BC6767" w:rsidRDefault="00BC6767" w:rsidP="00FE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67" w:rsidRDefault="00BC6767" w:rsidP="00FE7531">
      <w:r>
        <w:separator/>
      </w:r>
    </w:p>
  </w:footnote>
  <w:footnote w:type="continuationSeparator" w:id="0">
    <w:p w:rsidR="00BC6767" w:rsidRDefault="00BC6767" w:rsidP="00FE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66"/>
    <w:multiLevelType w:val="hybridMultilevel"/>
    <w:tmpl w:val="ADF66202"/>
    <w:lvl w:ilvl="0" w:tplc="22FED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9568A"/>
    <w:multiLevelType w:val="hybridMultilevel"/>
    <w:tmpl w:val="D206E20A"/>
    <w:lvl w:ilvl="0" w:tplc="376EE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647AB"/>
    <w:multiLevelType w:val="hybridMultilevel"/>
    <w:tmpl w:val="154C87D4"/>
    <w:lvl w:ilvl="0" w:tplc="8E34CE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8276E1"/>
    <w:multiLevelType w:val="hybridMultilevel"/>
    <w:tmpl w:val="0BE24590"/>
    <w:lvl w:ilvl="0" w:tplc="24E8339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FC3EC6"/>
    <w:multiLevelType w:val="hybridMultilevel"/>
    <w:tmpl w:val="F2A8A244"/>
    <w:lvl w:ilvl="0" w:tplc="0C8C99A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77571E"/>
    <w:multiLevelType w:val="hybridMultilevel"/>
    <w:tmpl w:val="9F061EE8"/>
    <w:lvl w:ilvl="0" w:tplc="F45C0C6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620C75"/>
    <w:multiLevelType w:val="hybridMultilevel"/>
    <w:tmpl w:val="88464B42"/>
    <w:lvl w:ilvl="0" w:tplc="25360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8E31F6"/>
    <w:multiLevelType w:val="hybridMultilevel"/>
    <w:tmpl w:val="BA144820"/>
    <w:lvl w:ilvl="0" w:tplc="950A1A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E8F"/>
    <w:rsid w:val="00002169"/>
    <w:rsid w:val="000104A1"/>
    <w:rsid w:val="00041E8F"/>
    <w:rsid w:val="000510BD"/>
    <w:rsid w:val="00077C2A"/>
    <w:rsid w:val="00146325"/>
    <w:rsid w:val="00155FCA"/>
    <w:rsid w:val="00161802"/>
    <w:rsid w:val="00171FCF"/>
    <w:rsid w:val="00183A42"/>
    <w:rsid w:val="00192048"/>
    <w:rsid w:val="001D1118"/>
    <w:rsid w:val="00215AB8"/>
    <w:rsid w:val="0025014C"/>
    <w:rsid w:val="00260AC2"/>
    <w:rsid w:val="00264E9A"/>
    <w:rsid w:val="00282ED2"/>
    <w:rsid w:val="002875C4"/>
    <w:rsid w:val="002A15AF"/>
    <w:rsid w:val="002E2501"/>
    <w:rsid w:val="00386FB0"/>
    <w:rsid w:val="00405644"/>
    <w:rsid w:val="004131E7"/>
    <w:rsid w:val="00461E09"/>
    <w:rsid w:val="00463326"/>
    <w:rsid w:val="0049746A"/>
    <w:rsid w:val="004F593F"/>
    <w:rsid w:val="00585D6A"/>
    <w:rsid w:val="00592B9A"/>
    <w:rsid w:val="005E3CCE"/>
    <w:rsid w:val="0067676B"/>
    <w:rsid w:val="008126B7"/>
    <w:rsid w:val="00887505"/>
    <w:rsid w:val="00916BC1"/>
    <w:rsid w:val="00A107D2"/>
    <w:rsid w:val="00A35FCC"/>
    <w:rsid w:val="00A5047D"/>
    <w:rsid w:val="00A5722B"/>
    <w:rsid w:val="00A739C6"/>
    <w:rsid w:val="00B27ECB"/>
    <w:rsid w:val="00B35FDF"/>
    <w:rsid w:val="00B75C2E"/>
    <w:rsid w:val="00BC6767"/>
    <w:rsid w:val="00BD286C"/>
    <w:rsid w:val="00BD4F2C"/>
    <w:rsid w:val="00C15616"/>
    <w:rsid w:val="00C5340E"/>
    <w:rsid w:val="00C547F1"/>
    <w:rsid w:val="00C9475A"/>
    <w:rsid w:val="00CD6D8C"/>
    <w:rsid w:val="00D05055"/>
    <w:rsid w:val="00D55D9D"/>
    <w:rsid w:val="00D67852"/>
    <w:rsid w:val="00D77E4A"/>
    <w:rsid w:val="00E44C85"/>
    <w:rsid w:val="00E67781"/>
    <w:rsid w:val="00EA47FD"/>
    <w:rsid w:val="00EC1436"/>
    <w:rsid w:val="00EF3DE6"/>
    <w:rsid w:val="00F17F1F"/>
    <w:rsid w:val="00FE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753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7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753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CDAE-28B5-4A38-80C7-74C350D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-pc-150054u</dc:creator>
  <cp:lastModifiedBy>Kikaku005</cp:lastModifiedBy>
  <cp:revision>2</cp:revision>
  <cp:lastPrinted>2020-03-29T01:46:00Z</cp:lastPrinted>
  <dcterms:created xsi:type="dcterms:W3CDTF">2020-05-18T07:38:00Z</dcterms:created>
  <dcterms:modified xsi:type="dcterms:W3CDTF">2020-05-18T07:38:00Z</dcterms:modified>
</cp:coreProperties>
</file>